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6789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31DCFA1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057432C2" w14:textId="77777777" w:rsidR="00A5552F" w:rsidRPr="003E7910" w:rsidRDefault="00A5552F" w:rsidP="00A5552F">
      <w:pPr>
        <w:rPr>
          <w:rFonts w:cs="Arial"/>
          <w:szCs w:val="22"/>
        </w:rPr>
      </w:pPr>
    </w:p>
    <w:p w14:paraId="55CBF87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9823EF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D08E6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8C2153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742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E48F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EAM VISION Production, s.r.o.</w:t>
            </w:r>
          </w:p>
        </w:tc>
      </w:tr>
      <w:tr w:rsidR="007B0660" w:rsidRPr="003E7910" w14:paraId="46F4E1D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548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229A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najská 14, Šamorín</w:t>
            </w:r>
          </w:p>
        </w:tc>
      </w:tr>
      <w:tr w:rsidR="004534D4" w:rsidRPr="003E7910" w14:paraId="341713C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86D0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AF49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79155          DIČ:  2120428266</w:t>
            </w:r>
          </w:p>
        </w:tc>
      </w:tr>
      <w:tr w:rsidR="007B0660" w:rsidRPr="003E7910" w14:paraId="47EE804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EDD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2D0BB" w14:textId="30FA32DA" w:rsidR="007B0660" w:rsidRPr="003E7910" w:rsidRDefault="00B50F30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26.01.2017</w:t>
            </w:r>
          </w:p>
        </w:tc>
      </w:tr>
      <w:tr w:rsidR="007B0660" w:rsidRPr="003E7910" w14:paraId="313570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BB34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CF5D26" w14:textId="32D0EFE6" w:rsidR="007B0660" w:rsidRPr="003E7910" w:rsidRDefault="00B50F30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26.01.2017</w:t>
            </w:r>
          </w:p>
        </w:tc>
      </w:tr>
    </w:tbl>
    <w:p w14:paraId="6A3B9EB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C452E1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27FEE48E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691A871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počítačových, elektronických a optických výrobkov</w:t>
            </w:r>
          </w:p>
        </w:tc>
        <w:tc>
          <w:tcPr>
            <w:tcW w:w="1650" w:type="pct"/>
            <w:shd w:val="clear" w:color="auto" w:fill="FFFFFF"/>
            <w:hideMark/>
          </w:tcPr>
          <w:p w14:paraId="5CF7C2F4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7892F439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30E0EB3A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8B02A57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elektrických zariadení a elektrických súčiastok</w:t>
            </w:r>
          </w:p>
        </w:tc>
        <w:tc>
          <w:tcPr>
            <w:tcW w:w="1650" w:type="pct"/>
            <w:shd w:val="clear" w:color="auto" w:fill="FFFFFF"/>
            <w:hideMark/>
          </w:tcPr>
          <w:p w14:paraId="59551A5B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3FACE590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230CA964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6EFA8D1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voj, výroba zabezpečovacích systémov alebo poplachových systémov a zariadení umožňujúcich sledovanie pohybu a konania osoby v chránenom objekte, na chránenom mieste alebo v ich okol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32C3C29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37CB3985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334116FB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A6A7524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14:paraId="311CA70B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631B67AF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2A0570A0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D658FDF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14:paraId="2C4D3C0C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2DBE82EB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3C676496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0B12E38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2846BA57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658AB0AF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465410D0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4A9182C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Údržba motorových vozidiel bez zásahu do motorickej časti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3611075B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2215E4D7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6EA06861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CF8C773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2F085B39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1AD146CE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69F907E7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9960029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3A910EFE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11B11CC3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4F208FC0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2A91146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ákladná cestná doprava vykonávaná vozidlami s celkovou hmotnosťou do 3,5 t vrátane prípojného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3B087941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2F378A20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1E8EA9A4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0BAAB25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ťah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44462CA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620EB7C7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7293FF8A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9AD4284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uriérsk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6DDB5CB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32BF4652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7884F49F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EF994EC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bytovacie služby s poskytovaním prípravy a predaja jedál, nápojov a polotovarov ubytovaným hosťom v ubytovacích zariadeniach s kapacitou do 10 lôžok</w:t>
            </w:r>
          </w:p>
        </w:tc>
        <w:tc>
          <w:tcPr>
            <w:tcW w:w="1650" w:type="pct"/>
            <w:shd w:val="clear" w:color="auto" w:fill="FFFFFF"/>
            <w:hideMark/>
          </w:tcPr>
          <w:p w14:paraId="77D31977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1FA9647C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638F8098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080B21A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bytovacie služby bez poskytovania pohostinských čin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243D6D1C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1345349E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08855DD2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1004C5E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ieb rýchleho občerstvenia v spojení s predajom na priamu konzumáciu</w:t>
            </w:r>
          </w:p>
        </w:tc>
        <w:tc>
          <w:tcPr>
            <w:tcW w:w="1650" w:type="pct"/>
            <w:shd w:val="clear" w:color="auto" w:fill="FFFFFF"/>
            <w:hideMark/>
          </w:tcPr>
          <w:p w14:paraId="637E8A1D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7F6CE840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394DB170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016CA7A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Poskytovanie obslužných služieb pri kultúrnych a iných spoločenských podujatiach</w:t>
            </w:r>
          </w:p>
        </w:tc>
        <w:tc>
          <w:tcPr>
            <w:tcW w:w="1650" w:type="pct"/>
            <w:shd w:val="clear" w:color="auto" w:fill="FFFFFF"/>
            <w:hideMark/>
          </w:tcPr>
          <w:p w14:paraId="55625B19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749CE9FB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0495323C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2C92949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davateľská činnosť, polygrafická výroba a knihárske práce</w:t>
            </w:r>
          </w:p>
        </w:tc>
        <w:tc>
          <w:tcPr>
            <w:tcW w:w="1650" w:type="pct"/>
            <w:shd w:val="clear" w:color="auto" w:fill="FFFFFF"/>
            <w:hideMark/>
          </w:tcPr>
          <w:p w14:paraId="3A41ACF6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6AB4EB9B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08B2802D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9BF81E9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 produkciou filmov, videozáznamov a zvukových nahrávok</w:t>
            </w:r>
          </w:p>
        </w:tc>
        <w:tc>
          <w:tcPr>
            <w:tcW w:w="1650" w:type="pct"/>
            <w:shd w:val="clear" w:color="auto" w:fill="FFFFFF"/>
            <w:hideMark/>
          </w:tcPr>
          <w:p w14:paraId="02E79101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42EBE34A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5F7120C7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E7B6D68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čítačové služby a 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1021100B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120367A2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562542AE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7AB7690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14:paraId="77F03B70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6E7BE4F3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7A7EE0EA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20B3305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22B0FA4B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708770C2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0B460A34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6FDB725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1E67B2E0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190223AA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2319165D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21F0222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7AA18FDD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147BA8C2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2A9C0E30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705CC14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izajnérske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6472FE8B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3FD90C4C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5D77A136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4B996AE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Fotografick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5ED6473C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51707B58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015FAEC4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338B9EE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požičov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241CCEF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4EC042AF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21FF52FE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0CB173B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4A4707B4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5B1FA281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2B5BC885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7AA0C99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01B22C57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7B2851A9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26B1E608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4D1ABD7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0ABA433B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11D29235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50F30" w:rsidRPr="004F5721" w14:paraId="3FA0C237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63FB1CD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konávanie mimoškolskej vzdelávacej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6494E84D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15479592" w14:textId="77777777" w:rsidR="00B50F30" w:rsidRPr="004F5721" w:rsidRDefault="00B50F30" w:rsidP="00B50F3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B50F30" w:rsidRPr="004F5721" w14:paraId="511CC34A" w14:textId="77777777" w:rsidTr="009140A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641B07E" w14:textId="77777777" w:rsidR="00B50F30" w:rsidRPr="004F5721" w:rsidRDefault="00B50F30" w:rsidP="00914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rganizovanie športových, kultúrnych a iných spoločenských podujatí</w:t>
            </w:r>
          </w:p>
        </w:tc>
      </w:tr>
    </w:tbl>
    <w:p w14:paraId="52776970" w14:textId="77777777" w:rsidR="00B50F30" w:rsidRDefault="00B50F30" w:rsidP="003E7910">
      <w:pPr>
        <w:spacing w:after="120"/>
        <w:jc w:val="both"/>
        <w:rPr>
          <w:rFonts w:cs="Arial"/>
          <w:szCs w:val="22"/>
        </w:rPr>
      </w:pPr>
    </w:p>
    <w:p w14:paraId="6A8ACDE2" w14:textId="070E80FF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A09486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DCD989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B16B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45ED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8887C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EDE40E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6299C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B2AD2E" w14:textId="561B261E" w:rsidR="003E7910" w:rsidRPr="003E7910" w:rsidRDefault="00B50F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9AA8C89" w14:textId="0DC77F45" w:rsidR="003E7910" w:rsidRPr="003E7910" w:rsidRDefault="00B50F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3B3634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F6CD5A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D4D4B8C" w14:textId="2C211FA3" w:rsidR="003E7910" w:rsidRPr="003E7910" w:rsidRDefault="00B50F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9581891" w14:textId="396A1F62" w:rsidR="003E7910" w:rsidRPr="003E7910" w:rsidRDefault="00B50F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E4AF2E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50E6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5B325" w14:textId="158AC0AE" w:rsidR="003E7910" w:rsidRPr="003E7910" w:rsidRDefault="00B50F3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62681B5" w14:textId="3742B79D" w:rsidR="003E7910" w:rsidRPr="003E7910" w:rsidRDefault="00B50F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34099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042AA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91937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77204C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C2F49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D274899" w14:textId="77777777"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B178DA1" w14:textId="77777777" w:rsidR="00B50F30" w:rsidRPr="003E7910" w:rsidRDefault="00B50F30" w:rsidP="007B0660">
      <w:pPr>
        <w:ind w:right="-468"/>
        <w:jc w:val="both"/>
        <w:rPr>
          <w:rFonts w:cs="Arial"/>
          <w:b/>
          <w:szCs w:val="22"/>
        </w:rPr>
      </w:pPr>
    </w:p>
    <w:p w14:paraId="4719038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E9E3F0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5A8314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0761F5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1BAF6E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7E5B0C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D81608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9F53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2C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E9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D5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4E7F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0B5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D89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C93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3E1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FCC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AE4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1BCC0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F9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CC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5D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CA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B34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FBC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887E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8F8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785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C69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403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8FC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929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88CF5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F7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0D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F095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65A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F338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C405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4014D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5BD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1B8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FC1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503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3BD9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945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3A8AE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883DAA" w14:textId="4DFC090D" w:rsidR="007B0660" w:rsidRPr="003E7910" w:rsidRDefault="00B50F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Viktor </w:t>
            </w:r>
            <w:proofErr w:type="spellStart"/>
            <w:r>
              <w:rPr>
                <w:sz w:val="21"/>
                <w:szCs w:val="21"/>
                <w:lang w:val="en-US"/>
              </w:rPr>
              <w:t>Střele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B2678B" w14:textId="72BCFC83" w:rsidR="007B0660" w:rsidRPr="003E7910" w:rsidRDefault="00B50F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01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3B0F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D21A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5829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412F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839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397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2CD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4FB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271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F57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366E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F025EC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EFAE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0C75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F3E7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0C34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589C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66B0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E17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01D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699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971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282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6B1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3F8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1A1B52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FB21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335B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4E61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F90F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C684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E7A3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06E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9BD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4A7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547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43E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EA0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D71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173B06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B05D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FB50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5A2D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8E04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5E8B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1C69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CC6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B22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5A0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31B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BE8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0D0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6F8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85E3D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42664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59D6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964F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75F8A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D1469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8D9E2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0F8A7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C19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AFD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03B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15E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35F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C5A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58253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3BF7A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3C4295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77336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A0AB0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72561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013B0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E6708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1B637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684EC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473A8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4236A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DC9EB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64D18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6B532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04CC98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CDB0B9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A5977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540BD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FBA41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774DA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8E52F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B63C2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D1D954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F5EA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F3D21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73059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4E497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094D3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886AD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1B86A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ACCD9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FC93E3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65853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FB3C39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E63CF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60DD2D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B5E88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4AB578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C48EEB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4FAD0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511253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DCC90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BC7FE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28BFC6D" w14:textId="77777777" w:rsidR="00A5552F" w:rsidRDefault="00A5552F" w:rsidP="00A5552F"/>
    <w:p w14:paraId="5F5FC7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866F5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1EC829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8EE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C44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95A180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9EA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8BE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054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8713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CB4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C65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4ADF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65348C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AF4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EB0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983E1B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5972C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618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1A99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3E6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0B6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B2C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C9B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6E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4FE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7A184B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62C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1C69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D7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67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69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FE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01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DA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13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BE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07E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BD4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783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36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1D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5E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F6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BA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20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3E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A48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84800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1892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AF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9D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91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7C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B3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19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68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7F39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11E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788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C2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FA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6E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88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45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FB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1F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675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DB843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D3A9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E91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E98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4E2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44C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255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9DA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0CF5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F29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9308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0E1F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AACE2F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83B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68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01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D2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55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0F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6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D5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04B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085B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BF5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50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35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EC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D1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5C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91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01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3C1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7013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70C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F1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A9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F5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88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AC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12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A6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0F1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FD90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A31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82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B8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93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28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01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D0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D3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1AC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FEF9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997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58C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E29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126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4D6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69A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D1C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AF5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DAE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C9882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08AC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22508C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A1E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8E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D0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4B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CE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C5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59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16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EEA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B51A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D91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0C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AD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FB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6F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99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58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12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B96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1357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56A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E1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3C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68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A0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89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12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0E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2AF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9A9B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D21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76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F9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C4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AD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AD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CE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A1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2C4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400DD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CEA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6BA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0C5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693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81E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5E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22B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CB2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456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119F8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07FC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328BBB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1A90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52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D9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30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BC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21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E9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8E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A74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93EFD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68F6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781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D24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AE9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D0E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5AF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916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0DF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2EE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8E80F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6C9C58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764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5D6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D40C13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A95B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F76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152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428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7FDE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3AC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DFA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4710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0C8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245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C3AC33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188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C1D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9AD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AF5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BCB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BBF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E5D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570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F8C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8B443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0B8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6C884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45D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6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F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0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5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F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E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4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DE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B54D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E53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2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F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B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D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E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7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8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69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2168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80A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B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C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8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9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C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B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C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7D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649F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B4A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8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D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1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2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A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C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C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09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BF8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4EB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4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5C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2A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3B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18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91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B0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E4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69403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BCB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78750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149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F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F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4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4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2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6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3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18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4933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C1B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A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5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C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F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9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E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9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41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BCDE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D5D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B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3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0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6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2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A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3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85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AD4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62C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7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3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C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B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9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D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4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32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FAC3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0D5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E7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A8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C5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2D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E2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91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44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85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B4A14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447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8A729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CE8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4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A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B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0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0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0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1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A3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E118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09F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2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3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8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B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4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3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9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B2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AC1C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6C9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3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6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8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2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A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9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C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43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168A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CC0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9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1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1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F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E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5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C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A8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F01A8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1F3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13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12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2E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7D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87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D5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12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FB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DF7B5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741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258DAA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C7F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D7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A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5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1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F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D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5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1F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1A6B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8DD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37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B9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4E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25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2A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63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D9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6B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97966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B71BF9D" w14:textId="77777777" w:rsidR="009F39E7" w:rsidRPr="009F39E7" w:rsidRDefault="009F39E7" w:rsidP="009F39E7"/>
    <w:p w14:paraId="35D0CDD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48DB9F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588D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0FBB3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83FDB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33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DA8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AA156C" w14:textId="77777777" w:rsidR="009F39E7" w:rsidRPr="009F39E7" w:rsidRDefault="009F39E7" w:rsidP="009F39E7"/>
    <w:p w14:paraId="3B04C14D" w14:textId="77777777" w:rsidR="003F477D" w:rsidRPr="003F477D" w:rsidRDefault="003F477D" w:rsidP="003F477D"/>
    <w:p w14:paraId="407884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A8236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BF338F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BEE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81E9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C692A2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D06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E24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2B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8292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B4EAA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CF2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E434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7CD4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B693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F90C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3F23E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3A2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5E4DD1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2DCE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26A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236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311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A14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33D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DB4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213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F8F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6D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F3A50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19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1ED7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05BF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A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2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35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6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2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D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9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F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6C2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9</w:t>
            </w:r>
          </w:p>
        </w:tc>
      </w:tr>
      <w:tr w:rsidR="0003344F" w:rsidRPr="003F477D" w14:paraId="56F49F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074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3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3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D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6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C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F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D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9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FE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1AC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92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4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8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5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5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4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E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6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C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75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617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53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50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A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8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3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2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3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1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4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F0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DB5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01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C3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4A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730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11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3B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53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3B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34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A0B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9</w:t>
            </w:r>
          </w:p>
        </w:tc>
      </w:tr>
      <w:tr w:rsidR="0003344F" w:rsidRPr="003F477D" w14:paraId="42A8EE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DF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EB740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70A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C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3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F9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A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3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6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A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7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FC7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03344F" w:rsidRPr="003F477D" w14:paraId="6A1B05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30C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7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5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EB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1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6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C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1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5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B86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</w:t>
            </w:r>
          </w:p>
        </w:tc>
      </w:tr>
      <w:tr w:rsidR="0003344F" w:rsidRPr="003F477D" w14:paraId="2B49F6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8D9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0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8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3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C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5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93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3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A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44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05A3F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7CB3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F9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05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DC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E7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12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95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DB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49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9CA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931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AC6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BE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C0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F6F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27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86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0B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90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81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1C7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</w:t>
            </w:r>
          </w:p>
        </w:tc>
      </w:tr>
      <w:tr w:rsidR="0003344F" w:rsidRPr="003F477D" w14:paraId="41073B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B8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1B6597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C16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3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1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F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9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A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3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E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6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32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2CE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3E5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F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A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F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1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3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2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7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7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7C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C39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2DE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9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4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E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6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E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E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A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4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96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CDA4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7CF9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D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24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F8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AF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D3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E6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A7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54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4B2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98E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D8C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BC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8C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6D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26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69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3E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C9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A9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85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0EE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CF4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84F279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1F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33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B0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2B4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57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A9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E6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83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77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F84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3</w:t>
            </w:r>
          </w:p>
        </w:tc>
      </w:tr>
      <w:tr w:rsidR="0003344F" w:rsidRPr="003F477D" w14:paraId="2FEBDEF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FB5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5B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16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F6A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4C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4A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3C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77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8B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466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8</w:t>
            </w:r>
          </w:p>
        </w:tc>
      </w:tr>
    </w:tbl>
    <w:p w14:paraId="06D472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4340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23D587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19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182B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7BCC46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744B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2F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7E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83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88B5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1B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D6E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98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D6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FD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9A72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5C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85B435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79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EE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5D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78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CB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39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21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D6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C9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19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6759F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25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604C7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BA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3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B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4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C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3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8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C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8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00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9B5D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7C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A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F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4CF3" w14:textId="779A1313" w:rsidR="00E916CF" w:rsidRPr="003F477D" w:rsidRDefault="00B50F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0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3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5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E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8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7D4CB" w14:textId="745A6D0F" w:rsidR="00E916CF" w:rsidRPr="003F477D" w:rsidRDefault="00B50F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9</w:t>
            </w:r>
          </w:p>
        </w:tc>
      </w:tr>
      <w:tr w:rsidR="00E916CF" w:rsidRPr="003F477D" w14:paraId="0FF011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0A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9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1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9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5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2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A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1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7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D5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8786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1B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3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B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1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6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2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8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B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A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BB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4C46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BC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C5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1C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61875" w14:textId="0AE4A3FF" w:rsidR="00E916CF" w:rsidRPr="003F477D" w:rsidRDefault="00B50F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53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86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57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4E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15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770F" w14:textId="60093570" w:rsidR="00E916CF" w:rsidRPr="003F477D" w:rsidRDefault="00B50F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9</w:t>
            </w:r>
          </w:p>
        </w:tc>
      </w:tr>
      <w:tr w:rsidR="00E916CF" w:rsidRPr="003F477D" w14:paraId="7C0A6D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3C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DA3A9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06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6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7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9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E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C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C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4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5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9E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4C78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11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C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3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05FF" w14:textId="7FFB5BC0" w:rsidR="00E916CF" w:rsidRPr="003F477D" w:rsidRDefault="00B50F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E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E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0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3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3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BD94F" w14:textId="7C8A4CA2" w:rsidR="00E916CF" w:rsidRPr="003F477D" w:rsidRDefault="00B50F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E916CF" w:rsidRPr="003F477D" w14:paraId="1734FD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94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3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7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A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7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A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1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4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3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6F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48FB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4C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8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F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4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0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E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D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A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C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6B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A943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A3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23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C5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E80B0" w14:textId="64C70219" w:rsidR="00E916CF" w:rsidRPr="003F477D" w:rsidRDefault="00B50F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BE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BC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1F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51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BF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6E91A" w14:textId="3AA99D0A" w:rsidR="00E916CF" w:rsidRPr="003F477D" w:rsidRDefault="00B50F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E916CF" w:rsidRPr="003F477D" w14:paraId="7F4F2F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84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AEF4D3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65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6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6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D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B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5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9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0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4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7A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55EA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17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6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5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A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1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4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A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7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2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12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7731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6A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3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F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9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5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2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C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7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E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B1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8A17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02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9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1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F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4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3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4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B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6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FE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730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5E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C9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D9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C9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19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87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A1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F5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0A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B7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09CD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B1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AD3BA0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A6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79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D5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10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F5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C6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3C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49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C4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18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DE6BA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39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BD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0C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AB509" w14:textId="7CF6BC44" w:rsidR="00E916CF" w:rsidRPr="003F477D" w:rsidRDefault="00B50F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FC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BB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32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8A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AB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27AD1" w14:textId="0F226126" w:rsidR="00E916CF" w:rsidRPr="003F477D" w:rsidRDefault="00B50F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3</w:t>
            </w:r>
          </w:p>
        </w:tc>
      </w:tr>
    </w:tbl>
    <w:p w14:paraId="3DD3F92C" w14:textId="77777777" w:rsidR="00E33704" w:rsidRDefault="00E33704" w:rsidP="0003344F">
      <w:pPr>
        <w:spacing w:after="0" w:line="240" w:lineRule="auto"/>
        <w:rPr>
          <w:szCs w:val="22"/>
        </w:rPr>
      </w:pPr>
    </w:p>
    <w:p w14:paraId="080AE63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52EFF5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AF2EB0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7406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3F141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18921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E8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680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A89C8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0898E4F" w14:textId="77777777" w:rsidR="009F39E7" w:rsidRPr="009F39E7" w:rsidRDefault="009F39E7" w:rsidP="009F39E7">
      <w:pPr>
        <w:spacing w:after="0"/>
      </w:pPr>
    </w:p>
    <w:p w14:paraId="3825271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458A4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4985DA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D229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5A35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F6243B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DC5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E824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9D5B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865C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4979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987E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06EE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C868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1389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353D88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5D82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D6D7F5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C54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0E2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F133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FF7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5F5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237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4E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2C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2FE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2AC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490013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AC7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5EEB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AF9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8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F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9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1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0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D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2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2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88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657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36E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F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1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3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9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0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7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5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A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62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FFB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A2B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1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6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0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D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F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D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D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F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97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759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CC5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2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5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6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2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0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9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B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6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54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5F9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1D5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67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21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F3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41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51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47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EC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AB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BA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06B7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BD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3838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71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61A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8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F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4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B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5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D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0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B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E3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E79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CB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A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1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7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C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8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7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0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2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F4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384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AAA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8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B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F3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5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6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D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D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C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47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F610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162B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20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EC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B3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2A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6A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D3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0D4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C5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050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BC62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618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FA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6F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12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53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D7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52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BB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DD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80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7235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EC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3D9D8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285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AD156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6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5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6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5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2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C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E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F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19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E2D1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352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94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BC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0E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BB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55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1A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51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80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5C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34850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E118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9C6AAF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EB81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9FE8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64CC8E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A378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0EF7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E7AC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8C4A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D733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9ED6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676B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6327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9BD3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CDDC31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26C2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1C4374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2FA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621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F91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DD1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E2E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D69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965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92B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8D4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662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19BA98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87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24B26D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35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D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3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6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E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A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5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7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C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BD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74DC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DE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F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0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8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F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9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B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3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7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C6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BE4F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BF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9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4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B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4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9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4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B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9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FA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07F7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FC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2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C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C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6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7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2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1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4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10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4C2E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AB0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15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47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C2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D6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8B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AE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87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7F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C4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6A5DB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A1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4892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9A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E16A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3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8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D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3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0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0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0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C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85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87162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A9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0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F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2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D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5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B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6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E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53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914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9C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8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9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6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9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6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0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9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F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B9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310C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AF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C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1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D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F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5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5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3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3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D1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C405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3938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01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26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A7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7A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EB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99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9E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8A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9C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AEEDA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96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56F00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FB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1B4D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9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D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3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4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B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5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5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F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90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30A7D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B2D5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73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FC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8E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5D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EF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18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4C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C4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62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A3AFA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597987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683026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1713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2200B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179082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F8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988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3A55D3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FB461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BC89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F902C0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4B52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0A5468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03F7A3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4A5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CBD8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E5073A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1DF0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E85F81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A8D0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0174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992C2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3E802D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10DC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9D4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6B5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D8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EF8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2EA7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98FDD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C2D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86BEAA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EF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D5A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D354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553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8715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492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6EB5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F14B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8FE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EC4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FE9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BC2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76F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8531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C07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96B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32C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A197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4F9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8622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EC66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979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6968C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2D5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2A2B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CF69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16F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3801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992E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6ACE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8930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389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4195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13CF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042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6AC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BBE5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150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09D8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B41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EB7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E2D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784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37C4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72E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0997E5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132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1AC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A03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D3C4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236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767C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6985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8FC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C128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2F1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3AD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52F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354D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AFD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6E5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BE2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C48B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15E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000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B1C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F58B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514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C4253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AC73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52B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B7B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4098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2EF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DAD5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10A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9704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85E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3F4F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EB8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020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0B2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ACC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F507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7EE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5CB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FF3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17B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53E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A5EFF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4F4D398" w14:textId="77777777" w:rsidR="003F477D" w:rsidRDefault="003F477D" w:rsidP="003F477D"/>
    <w:p w14:paraId="3F662C7C" w14:textId="77777777" w:rsidR="003F477D" w:rsidRPr="003F477D" w:rsidRDefault="003F477D" w:rsidP="003F477D"/>
    <w:p w14:paraId="4DC568B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5E3A64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EFBE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2114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D942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9815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3090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DE3A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F643C3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65DD3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718041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DAB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BA8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916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D0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90A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2FC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5B63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507064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624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E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7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E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7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4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7D2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F4C2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89E6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1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5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E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0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6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63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8B1D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78C98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5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D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D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B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6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2E7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5386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5AE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2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E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8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D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F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91F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15AA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0CC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1EF6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AAE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35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037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AE7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FAB30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E02A7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CC9D0A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D62062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5693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2035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7592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4159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E302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AB302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26A62A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3E2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CE0C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775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BEA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A87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636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F6CEE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580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1CA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441BF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966BF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5C14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2CE2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1CC3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6CB0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C51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5C3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BA2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402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45A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C964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B4BB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932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33B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7716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B32E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1C6C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FE31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6EA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87BA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F9E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4DF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25F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381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CF1F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85B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B920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80F3A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B55B79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27146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EA374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CC324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CB0BC0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32B5A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5BB57D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D4CD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E914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FB01A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56C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2217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BA358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FA48CC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6BA91F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F072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31DA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D503A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C352A9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B3C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0F7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1DB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AFC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38F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CE9B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78E21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B062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B48C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C84D7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3FEA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221CA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55002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1194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857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171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DE0E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DF03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90EF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4DB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286B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54B0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F7D5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CCA5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F19D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3456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DBB1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332C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68B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0814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9F929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6A6DE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AA879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C4D6E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0539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DF1C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6207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9D3DB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FAA34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FB94E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315D6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DBC2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F3C5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E73D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39CF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DD94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9A6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C7C6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E05C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F7E6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4EED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EC2A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361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547B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0341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E513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0F1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2BC9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DF58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4859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C91DE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30BF5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DE556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77EAF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3FAB39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C0AF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AD935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822B2A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C7C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B8D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2EF2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BC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314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9DA9B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84F00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E8DEE2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923E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E1E7F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5C8D3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5B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7AE9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A18BC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17B6E1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73B2F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B0F6F1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2E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83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E4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F2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36FC30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5FF5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10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92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45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E71476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993F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17BB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77F7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53FF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39A5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CCF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3E1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7F4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F12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22AB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4E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8A6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6D8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DEB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8D3B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25A8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89F590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F7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D48948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7E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0725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B7436D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86C0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5A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F83E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8B6BD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693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B967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BAB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864B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B3D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FD6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1F7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265E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7BA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1D5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31D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D33A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D0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A6A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E69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2AAB0" w14:textId="77777777" w:rsidR="0000458C" w:rsidRDefault="0000458C" w:rsidP="0003344F">
      <w:pPr>
        <w:spacing w:after="0" w:line="240" w:lineRule="auto"/>
        <w:rPr>
          <w:szCs w:val="22"/>
        </w:rPr>
      </w:pPr>
    </w:p>
    <w:p w14:paraId="21FAFD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EA83EB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76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C5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91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FA4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24D79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7A9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07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E4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4F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73E22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70D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41E5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1C06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213E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A934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B88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681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033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31F2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D102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1C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A0A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731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210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41578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7C781B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8E56CA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89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6B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6F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9399E8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76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82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CC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07167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847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6668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B572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0C45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F58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535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AF7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1ECB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394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4A8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E87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B5CC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3C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AB6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ADC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C2F3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06E1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9C58F6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7CD5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8C48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1BA02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AE1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C1EE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A9BC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CB7C21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CE1A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A084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6C7D9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ECCCF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B501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C08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4AC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8BD0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93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3AA5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A9096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EE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D9A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1EC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F4A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21B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8FC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548F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D9F1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075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C2FF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82AE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5BA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4C25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3860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C67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DE7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08D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F1A6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3D0C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BDA0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41E2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A6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017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1A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0E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86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96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4803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066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190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2546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AF5F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331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478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8DE3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7A8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928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FF508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64F1F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4885A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E0202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E1117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5689C6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3C4CE8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544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76E5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0D07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B9CB9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995694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30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036C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29B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490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54C7B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3F439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474F1A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7E57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E60C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819E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BD55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4D5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6829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0A21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B5E7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87AB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2C9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01B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072D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6A39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35A2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5CC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5E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6469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D2BC0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27EF7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30F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B4A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3CAB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F7A36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E881D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A2CF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B1B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E42C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58818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1ED4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947A12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5B36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D0D774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FD1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9ED23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F409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72EE4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</w:t>
            </w:r>
          </w:p>
        </w:tc>
      </w:tr>
      <w:tr w:rsidR="0003344F" w:rsidRPr="003F477D" w14:paraId="4E9389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A5A5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CED1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430D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76D3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08A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047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9908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F4BE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3291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680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A84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FEDA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1474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C05B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14F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A1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7844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8EA04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AE117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0F7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C36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841B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031F1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707D7D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A27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419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F614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843" w:type="dxa"/>
            <w:vAlign w:val="center"/>
          </w:tcPr>
          <w:p w14:paraId="6A6A1F2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3B50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14:paraId="7C1281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26C7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751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5DBED1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123F8F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8</w:t>
            </w:r>
          </w:p>
        </w:tc>
      </w:tr>
    </w:tbl>
    <w:p w14:paraId="6D0A9B8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AFD158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A2EEE1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7BF1C7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2098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E574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BC01F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2DC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08AA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944F8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F3A6B4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A3B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9EE8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34D80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9AAC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16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136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43998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808737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743B09E" w14:textId="77777777" w:rsidR="009F39E7" w:rsidRPr="009F39E7" w:rsidRDefault="009F39E7" w:rsidP="009F39E7"/>
    <w:p w14:paraId="7ADB83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24BDBF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933A2E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217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942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F536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F6BD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FCF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A3390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6CF121D" w14:textId="0E16EE5B" w:rsidR="0003344F" w:rsidRPr="003F477D" w:rsidRDefault="00B50F3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11</w:t>
            </w:r>
          </w:p>
        </w:tc>
      </w:tr>
      <w:tr w:rsidR="0003344F" w:rsidRPr="003F477D" w14:paraId="6477FA2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C51F2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47E10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</w:t>
            </w:r>
          </w:p>
        </w:tc>
        <w:tc>
          <w:tcPr>
            <w:tcW w:w="2405" w:type="dxa"/>
            <w:vAlign w:val="center"/>
          </w:tcPr>
          <w:p w14:paraId="75915BB4" w14:textId="6CE524FD" w:rsidR="0003344F" w:rsidRPr="003F477D" w:rsidRDefault="00B50F3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</w:tr>
      <w:tr w:rsidR="0003344F" w:rsidRPr="003F477D" w14:paraId="181EBCF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C3BA0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C36F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8883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BC46A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44C78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A707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C7EC2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AE8C6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E3E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E1385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F3BC2D7" w14:textId="07DAB016" w:rsidR="0003344F" w:rsidRPr="003F477D" w:rsidRDefault="00B50F3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26</w:t>
            </w:r>
          </w:p>
        </w:tc>
      </w:tr>
    </w:tbl>
    <w:p w14:paraId="3D4CD3C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766933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A9ACD7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AE88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A27F97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D69A0F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9D3C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F63C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345A8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282E47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8250E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C66EBA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6AA2C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CF2BE7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8110A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9BF130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07DE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A781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D98F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225A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C57E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B5350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E12A29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4A89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7F56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01524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62E3A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69483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A9054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EF320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BF3DA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51775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FF0A6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3998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2A69D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0557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895FB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EB24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E9F3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373D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319E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8A775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49D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9F3AD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8C61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435F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C3FA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E703C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2D2CF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C7F45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6208B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A0D54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2294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6A31E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ADD0A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CE5AB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1FD88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91E1D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9F48D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5D4E7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CC50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3AFE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24FAB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75A0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57038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2A59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E8591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BADC3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439CB1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83252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D9319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2FF94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37A4C4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0539E6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DA1A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E62C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EE106A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C7EBC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5AD58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30032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AF6816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CF452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39BCE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48BBA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3BDE09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1B4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A858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2A4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6FB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D5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0E46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A6D6E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DB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855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AA1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118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7F3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6F0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4102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8F682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9CA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D05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57DB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F66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61D1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0EA6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C0D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2161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A150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6947A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2DE4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B3A4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1DC32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CD425B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4085BF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82E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E6885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7897CD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D4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CFF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87E55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875A673" w14:textId="77777777" w:rsidR="0005176E" w:rsidRPr="0005176E" w:rsidRDefault="0005176E" w:rsidP="0005176E">
      <w:pPr>
        <w:spacing w:after="0"/>
      </w:pPr>
    </w:p>
    <w:p w14:paraId="347F68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67A10E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98CE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EC82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FE1DC1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4EFE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3C4A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90B6DA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6F77AD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7766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77E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FD0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6140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073D78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30F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A12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19A0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CA49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19A9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F6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B3E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6129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18FA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9810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D54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6F2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57F1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6A25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B5EC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DA6B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FDDE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EDF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176E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D009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025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7864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C71E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3EF66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4B850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13A58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46D499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DFD2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568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B85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25E2B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C69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B45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8BB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024B7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788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455C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AAA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50A7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063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737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E634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34346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5F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83FB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08E9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B2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16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E2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DD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FD6B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BA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2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9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040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79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B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06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CB66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3C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D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2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376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D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91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28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D1C5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F81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CD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3D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E89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65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7C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01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E5FE5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5A3D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A0462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55902A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AC9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31D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B10B8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759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8CEC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3</w:t>
            </w:r>
          </w:p>
        </w:tc>
      </w:tr>
      <w:tr w:rsidR="0003344F" w:rsidRPr="003F477D" w14:paraId="5A71654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3D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C0AA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3E29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477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006AD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28A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A0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B51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594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AF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83C3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3B5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5A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468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C4F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35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C56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B9B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3C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52FC0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3</w:t>
            </w:r>
          </w:p>
        </w:tc>
      </w:tr>
      <w:tr w:rsidR="0003344F" w:rsidRPr="003F477D" w14:paraId="153725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8C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C50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E67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AF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8BB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864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F76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B43A2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3</w:t>
            </w:r>
          </w:p>
        </w:tc>
      </w:tr>
    </w:tbl>
    <w:p w14:paraId="3FB5BC9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1169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0CAA2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E9AF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F4425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A1467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71914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4D985F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B1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25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B6D1C7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5E2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C7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01B1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8F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433B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661FB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B2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F42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E05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68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E7F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C16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15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F93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2E6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03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F086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AFB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C2A1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46B56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3AD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17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9B7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064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14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8AD8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326B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5D6F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67F39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393C6D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49B5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8A7A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B85E33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F3F6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F44F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520E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B223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C926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9BEB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99BEAE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9CC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6AEA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73CB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148F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827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403A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2B8283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EF7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AF9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27A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7A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D9C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3F7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D767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B54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EF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E3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AD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BD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EE8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8C0C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E2E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F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89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3AC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7E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DD6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BBC9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194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371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4C9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3F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259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DE5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4110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99AC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F2E3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1971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A19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F2399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D519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D4AD8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F40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3A6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718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364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CEE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503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B6D2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11C6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AAC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F04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4F6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3C5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BF1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85F5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BCE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6CB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15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DDA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CD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22D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A1EC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264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7DE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7EA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BB2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5B2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A7F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CF72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D37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214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1B8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38B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286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630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A3F4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5B9B9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6D8E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370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25E0F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33BB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13C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F15EA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EC67E9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87AD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D6C0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82DC1C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45C1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D153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4211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76DF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17B9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E01F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BF290C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023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172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2D4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2DE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B9F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275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EC729E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833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B90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DE6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BB9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EDE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271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05E2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06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F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0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3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5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320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9C64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96E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28F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AD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74D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B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A2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78906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38B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E76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D38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B4A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1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6DB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A7320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47F76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EB61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1B27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D513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69C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5C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BBE8C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65D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4A5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63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EC9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00F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11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1C69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F00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C9E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537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2B7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A4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AE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31A9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04B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E0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60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08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BD4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26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F33C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1CB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9B5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62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23D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20C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57F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B85E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65A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BB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A29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47D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EE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F3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0722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D89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F8B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E85F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D70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CCAA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74D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CAED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01F0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35CA3E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F14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A92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CEC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6DF80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8F9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5F98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769F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B70B3C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4731F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53FA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CEA3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788E67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E452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A054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879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1B309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DE5B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62040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07D7F" w14:textId="5D635BAE" w:rsidR="005E3B59" w:rsidRPr="003F477D" w:rsidRDefault="00B50F3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</w:t>
            </w:r>
          </w:p>
        </w:tc>
      </w:tr>
      <w:tr w:rsidR="005E3B59" w:rsidRPr="003F477D" w14:paraId="30DEF8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2458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5163A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68BB1C" w14:textId="5171A5A6" w:rsidR="005E3B59" w:rsidRPr="003F477D" w:rsidRDefault="00B50F3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5</w:t>
            </w:r>
          </w:p>
        </w:tc>
      </w:tr>
      <w:tr w:rsidR="0003344F" w:rsidRPr="003F477D" w14:paraId="2DA8C2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FF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C2444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2B50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E41A34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722476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EDF529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A9F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949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6EF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558F5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6FDE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C2E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D5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216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7D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76D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78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2D79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95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314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B9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AF7E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85AD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58F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43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E58F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4C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C59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A9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444F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77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B50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9F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7DDB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72F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686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38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7B85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287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AFE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F3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C485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6D6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92E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E2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22CF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0DF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907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4F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7022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359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C2F4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EB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DBC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9F77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388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19A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498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F17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59E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E6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A72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561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077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E9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4820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57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623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E6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F268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C7E2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10D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BC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0A8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5C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D31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7C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8ECFC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CD69C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55F1E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AAAF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B1CE5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4609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DA36E5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191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5BC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0C4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9CCB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C92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25362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BF898" w14:textId="055A5D06" w:rsidR="0003344F" w:rsidRPr="003F477D" w:rsidRDefault="00B50F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3EAB61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376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5CAD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2A2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D4F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65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C5C4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FC8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2A9D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D9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0056A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A274D" w14:textId="76AF58B0" w:rsidR="0003344F" w:rsidRPr="003F477D" w:rsidRDefault="00B50F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14:paraId="2E404A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B44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D190B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99EDC" w14:textId="3FEA49E7" w:rsidR="0003344F" w:rsidRPr="003F477D" w:rsidRDefault="00B50F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14:paraId="6EA9D9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224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C55C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F3D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E0B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994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98E1C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B371D" w14:textId="26829DC9" w:rsidR="0003344F" w:rsidRPr="003F477D" w:rsidRDefault="00B50F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</w:tbl>
    <w:p w14:paraId="19AC48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5316A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7852C0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982D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CB74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060C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DBCD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231F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38A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8595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83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18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E1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EA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A5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ED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725B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2E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69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81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E7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1A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46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324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DB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02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DD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6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16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4A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700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57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18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5D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EA7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9D8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F5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73212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2CBC9A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F0503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97A39A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EB08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6BED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37CB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C037C8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DF66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39F3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AF14B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1BA51E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E4BED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4DC378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2F6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326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FBEA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1AD3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DDD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4149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186A1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D73F4C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4BE3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A04354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275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F1B8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4D0A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9D02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6A3E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5E175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6E78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73F9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7BC4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238E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2A55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18E9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AFDB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96CF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9104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1DA3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425E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35DC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664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1DA7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BE7B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86FF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02C3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1DD4C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21C8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2B6BCE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85D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AA28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E21E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A7FC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9AAF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57F9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0EB1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8883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7B04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6C51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7AAA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D922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1290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2FC4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A4DB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30FAA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84BB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1E46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C747F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C540C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F80FF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2E6C5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2310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0D6E4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64C72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905F4F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D40F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1644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09B8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9BA2E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51A0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3B15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38398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B044D9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22117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C7BA3C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3EB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959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C202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931C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6B9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7291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CF29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82D183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47EB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4D6BCA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7F2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F087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7EAA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60ED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8486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3109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3E9B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275C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0FC9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C452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AF8A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06C8F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C512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6343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27AD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249E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271A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2F4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FC68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48A9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8A9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461E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0FCC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1C8BB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D3B6E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07EAAB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8D6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B8EE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AFB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FAE4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220C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3B9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913A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53A8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6874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3989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5C6E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F5F8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55EA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179B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B741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34BD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17667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68040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34A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269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DCE15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1044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21EA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0AD73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35A6C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0FF79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F0490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62E73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F1C51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7D6A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6965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058F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2B73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25FC0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2A1F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9D33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3C75A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1D5E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5CEB4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5E8C3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9DD5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B42ABA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7BF08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6B4BA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7EBB2A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122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B905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D686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BF25B9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18C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7CC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0F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314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0ACCC0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0246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0F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7D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16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CA6E3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B37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09A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3DE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09B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ACA6B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22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FB8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FD7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AA3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035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82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A3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9E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25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017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89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2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FD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95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9BD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DB7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A29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9EB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87C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BB7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47B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69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22A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4C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0B6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CC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92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9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EF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EBC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73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AEC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8F2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DA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CF8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9D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317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55D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D1D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780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38D5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01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3B2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AAC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51D7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B7AA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A59515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513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03C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9CE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C802F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1B7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E9FB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1BDB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7721AB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60C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D5D9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D0D5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527B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11C9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7F8476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83D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C2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25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C7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6E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6F0F7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7F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52A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43A7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964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713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EF4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A4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3A4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C3D4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A9C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5B3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7EE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99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2E2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26AD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AB8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07E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143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EF1C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2925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81122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A2A62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CE13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B9A29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7E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7434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0351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21F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7DF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5E7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B9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B77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71C0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2A8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897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FC0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0D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A78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375D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38B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337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ABF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2A8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4257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1734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4D07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673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7FB100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A372F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8EDEA0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EB9C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9389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47F136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7E6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76D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41C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A244D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8AF6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E2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51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200E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85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3AE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DF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AAA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ED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013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BA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703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62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8DA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D0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E27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CB7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6D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54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58D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D61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422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4F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F4D56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3AAF095" w14:textId="77777777" w:rsidR="006B42EC" w:rsidRDefault="006B42EC" w:rsidP="006B42EC"/>
    <w:p w14:paraId="7FDC781D" w14:textId="77777777" w:rsidR="006B42EC" w:rsidRDefault="006B42EC" w:rsidP="006B42EC"/>
    <w:p w14:paraId="47F8F7A1" w14:textId="77777777" w:rsidR="006B42EC" w:rsidRPr="006B42EC" w:rsidRDefault="006B42EC" w:rsidP="006B42EC"/>
    <w:p w14:paraId="3540C88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87482B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9081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7D3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69A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624E4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86B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D25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6A5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7E06B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1D8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7169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ADB9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76B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8BA7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5F2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3C8E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DF991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40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DA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43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4C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EC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B7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E5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E08B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1D8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41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257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8E1F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3B9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EE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064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0394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F4E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AC9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33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7C07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B1E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2DC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43EC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0175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326A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F7D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71D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252D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2E3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BE7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519A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7C17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9AD07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6826DB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C3D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A4A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CD8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B524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5B0B0F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1E0990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6F7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BAED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FD0C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8B47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F00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8C5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5294A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5C8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24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42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C4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AA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36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9AEC57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1DE8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74AB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19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21A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57C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A8E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9FC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B7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E7C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BB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99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A5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F8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7BD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64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0DD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05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58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88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03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BC0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88F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3D6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87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29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23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4F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DEA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9A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FDD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DAA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2F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2C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7B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E21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CE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21C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A41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90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53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1F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F62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D6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587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ED3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D151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A0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C3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1E7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11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C279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6A1A8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2BE9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B1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E0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0C5B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8114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3CA9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F30E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12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32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FA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7EA96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D364B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D13C37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7FB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EF8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CED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FF8C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EB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808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9A3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50A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E0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05B7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2C178" w14:textId="793D2DA0" w:rsidR="0003344F" w:rsidRPr="003F477D" w:rsidRDefault="00B50F3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11</w:t>
            </w:r>
          </w:p>
        </w:tc>
      </w:tr>
      <w:tr w:rsidR="0003344F" w:rsidRPr="003F477D" w14:paraId="2466F1C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01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E9F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A40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7517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5C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8E4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B4E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1C8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C0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DCF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DF2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B69D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5B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CD2A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A779C" w14:textId="1024B300" w:rsidR="0003344F" w:rsidRPr="003F477D" w:rsidRDefault="00B50F3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14:paraId="2B7120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79F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C791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E0777" w14:textId="4286B16B" w:rsidR="0003344F" w:rsidRPr="008F34F2" w:rsidRDefault="00B50F3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65</w:t>
            </w:r>
          </w:p>
        </w:tc>
      </w:tr>
    </w:tbl>
    <w:p w14:paraId="2DF9625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3D62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9CC1F1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098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314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8D0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9092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D0FB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C01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58F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B562B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DA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02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DA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C49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A9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22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D0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9CD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EC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49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99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D60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A6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1F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E1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B52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FE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DD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DE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87E07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BB46D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25A98B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896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56A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F6D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2CDC8A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133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04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A0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01E9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96FC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F0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B2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153A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40F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11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87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6B8A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64F7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43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5A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2798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641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A2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0C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C57E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4E9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7A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41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8D71E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56922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54A118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13A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DA9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1F2D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60DAA4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5ECBA6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02B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0BA6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B3CE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D761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72A7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4EB3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0DB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A45C69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7F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60D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CC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AE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D7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7A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1A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874E5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0361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8FDA3" w14:textId="74BF0639" w:rsidR="0003344F" w:rsidRPr="003F477D" w:rsidRDefault="00B50F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6F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8D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1938F" w14:textId="240C3A97" w:rsidR="0003344F" w:rsidRPr="003F477D" w:rsidRDefault="00B50F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6B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35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5E491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54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F81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EBDA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2F95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40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8438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864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D44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8C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3343A" w14:textId="7D82E435" w:rsidR="0003344F" w:rsidRPr="003F477D" w:rsidRDefault="00B50F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761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288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7ADD7" w14:textId="2C38F5D7" w:rsidR="0003344F" w:rsidRPr="003F477D" w:rsidRDefault="00B50F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4E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33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48AE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C9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EA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8EC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D99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54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C7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09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519E0E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18D7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3D0E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5CAA2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76B2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D5EB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BAE8F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8792D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16E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6F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D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64A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4D0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A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D6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85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3681C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5E56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7C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FC44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A05D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F54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C8C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A67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085A5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222D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AEA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FFB4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7201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6072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CB72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C85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274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B4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AFA71" w14:textId="20877DDE" w:rsidR="0003344F" w:rsidRPr="003F477D" w:rsidRDefault="00B50F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6B7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81D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6163C" w14:textId="58D23D4C" w:rsidR="0003344F" w:rsidRPr="003F477D" w:rsidRDefault="00B50F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FB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B0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E83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9A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FD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57AE5" w14:textId="72C4588E" w:rsidR="0003344F" w:rsidRPr="003F477D" w:rsidRDefault="00B50F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8A1E5" w14:textId="745F1F23" w:rsidR="0003344F" w:rsidRPr="003F477D" w:rsidRDefault="00B50F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A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225C" w14:textId="41B38825" w:rsidR="0003344F" w:rsidRPr="003F477D" w:rsidRDefault="00B50F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81084" w14:textId="744E7AA4" w:rsidR="0003344F" w:rsidRPr="003F477D" w:rsidRDefault="00B50F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14:paraId="711279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22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E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186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485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243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5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A4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B83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1B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97C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408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2C5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E5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B3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1C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9C822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3ADA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EDA7E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C07C27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2848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34C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1AF55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C8B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5FFC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2F2C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8829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629C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D921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6489E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2FB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C9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DD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9FF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A6D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8B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C5CC4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A6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3B0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A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72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62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3DD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0E11F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9967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DCC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903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F1E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DE8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12E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C40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F9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F0B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42F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9044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0E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5B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DFCE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22B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EA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F48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63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B7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11B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3586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B1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38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5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946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4D7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85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97D2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2D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09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C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7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C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C2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C7BE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442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7B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C2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611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F04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50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E32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9E5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A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5DD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0D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4BD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94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5235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797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D68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F5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740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65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5B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D6D4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9AC9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0EE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3A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B2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3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14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298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72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DF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23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C48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84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A4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6D03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E8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21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15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04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8C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00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497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F8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653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FB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3E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5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79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71F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7A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9CB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5C9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08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6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326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3</w:t>
            </w:r>
          </w:p>
        </w:tc>
      </w:tr>
      <w:tr w:rsidR="0003344F" w:rsidRPr="003F477D" w14:paraId="4DE535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2AB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C8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33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916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439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A23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B8A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32CB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B9FD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2FE2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02E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4BE6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E16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339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02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63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FB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2E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677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D0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E843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E803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97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6F2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26E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5EB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92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C3459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751854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FFB14B7" w14:textId="77777777" w:rsidTr="00B50F30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1C87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413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D02A9B" w14:textId="77777777" w:rsidTr="00B50F30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67F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8F0B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80FA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C30D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B498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19A1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F154A55" w14:textId="77777777" w:rsidTr="00B50F3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F71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1F2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838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7F4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5FF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40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50F30" w:rsidRPr="003F477D" w14:paraId="19E66CC9" w14:textId="77777777" w:rsidTr="00B50F30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1859B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F6645" w14:textId="4C6AB112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528A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23A11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9862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4CB42" w14:textId="50BBEF74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B50F30" w:rsidRPr="003F477D" w14:paraId="3CC25C15" w14:textId="77777777" w:rsidTr="00B50F30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80B46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555E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8E84A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435D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1083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B6799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0F30" w:rsidRPr="003F477D" w14:paraId="468DF5AA" w14:textId="77777777" w:rsidTr="00B50F3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36314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BAC1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3256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8FE3B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E1A57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54D94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0F30" w:rsidRPr="003F477D" w14:paraId="4755706C" w14:textId="77777777" w:rsidTr="00B50F3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65EDD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2118A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79907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6565D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3028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070D6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0F30" w:rsidRPr="003F477D" w14:paraId="6333D7FE" w14:textId="77777777" w:rsidTr="00B50F30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6BF4B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574D6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38B7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B1CE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DFD5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0F0D4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0F30" w:rsidRPr="003F477D" w14:paraId="3FFE2311" w14:textId="77777777" w:rsidTr="00B50F30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F22974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2D1C7C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AA969E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60EF81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D12C55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9EBE7B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0F30" w:rsidRPr="003F477D" w14:paraId="3D843100" w14:textId="77777777" w:rsidTr="00B50F30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4075D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B3980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9BE9D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6214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7953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039BF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0F30" w:rsidRPr="003F477D" w14:paraId="704FDC77" w14:textId="77777777" w:rsidTr="00B50F3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893F6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0F85E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B50A3D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5682B4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E1043C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96C71A1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0F30" w:rsidRPr="003F477D" w14:paraId="3A89D918" w14:textId="77777777" w:rsidTr="00B50F30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9BD29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AB884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8C00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8B2FF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8FB1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055D6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0F30" w:rsidRPr="003F477D" w14:paraId="42433F3F" w14:textId="77777777" w:rsidTr="00B50F30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5A4C5A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00259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6C827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96660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91B0F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FF267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0F30" w:rsidRPr="003F477D" w14:paraId="2310D385" w14:textId="77777777" w:rsidTr="00B50F30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E27F5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B433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0EC56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7509F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B222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AC267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0F30" w:rsidRPr="003F477D" w14:paraId="39DB2449" w14:textId="77777777" w:rsidTr="00B50F3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F5095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357F8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97E3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9D4A7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FE7CD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C9B36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0F30" w:rsidRPr="003F477D" w14:paraId="7A4A96EA" w14:textId="77777777" w:rsidTr="00B50F30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BCACE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002DA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A19A6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6AE7A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04880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A2998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0F30" w:rsidRPr="003F477D" w14:paraId="11190C3F" w14:textId="77777777" w:rsidTr="00B50F30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C8206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4F321" w14:textId="698F1B36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393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FEF64" w14:textId="187BCC70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57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F7DDB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C330B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F09D4" w14:textId="35543409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649</w:t>
            </w:r>
          </w:p>
        </w:tc>
      </w:tr>
      <w:tr w:rsidR="00B50F30" w:rsidRPr="003F477D" w14:paraId="6FF60961" w14:textId="77777777" w:rsidTr="00B50F30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774AD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3D5A2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77F2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85CA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480F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751B3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0F30" w:rsidRPr="003F477D" w14:paraId="076FB95A" w14:textId="77777777" w:rsidTr="00B50F3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D2C7C6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46C262" w14:textId="4D807AAA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5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9C0012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BB7D8B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CC1085" w14:textId="25DF7606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5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A27BAF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0F30" w:rsidRPr="003F477D" w14:paraId="7151E66D" w14:textId="77777777" w:rsidTr="00B50F30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66954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3A37B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36D51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88C7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D17A7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147F2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0F30" w:rsidRPr="003F477D" w14:paraId="6E1CFDE5" w14:textId="77777777" w:rsidTr="00B50F30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1E9CB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2F6DF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B909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483096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CCBAC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E75E1" w14:textId="77777777" w:rsidR="00B50F30" w:rsidRPr="003F477D" w:rsidRDefault="00B50F30" w:rsidP="00B50F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452D2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DE13D6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121C" w14:textId="77777777" w:rsidR="007C21A0" w:rsidRDefault="007C21A0" w:rsidP="00107589">
      <w:pPr>
        <w:spacing w:after="0" w:line="240" w:lineRule="auto"/>
      </w:pPr>
      <w:r>
        <w:separator/>
      </w:r>
    </w:p>
  </w:endnote>
  <w:endnote w:type="continuationSeparator" w:id="0">
    <w:p w14:paraId="2931BDA6" w14:textId="77777777" w:rsidR="007C21A0" w:rsidRDefault="007C21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934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8AEF2" w14:textId="77777777" w:rsidR="007C21A0" w:rsidRDefault="007C21A0" w:rsidP="00107589">
      <w:pPr>
        <w:spacing w:after="0" w:line="240" w:lineRule="auto"/>
      </w:pPr>
      <w:r>
        <w:separator/>
      </w:r>
    </w:p>
  </w:footnote>
  <w:footnote w:type="continuationSeparator" w:id="0">
    <w:p w14:paraId="3ED98780" w14:textId="77777777" w:rsidR="007C21A0" w:rsidRDefault="007C21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B2B2F3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184366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28AAC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791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82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2C0066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90A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9551750">
    <w:abstractNumId w:val="9"/>
  </w:num>
  <w:num w:numId="2" w16cid:durableId="1939018173">
    <w:abstractNumId w:val="8"/>
  </w:num>
  <w:num w:numId="3" w16cid:durableId="550191064">
    <w:abstractNumId w:val="3"/>
  </w:num>
  <w:num w:numId="4" w16cid:durableId="454834922">
    <w:abstractNumId w:val="4"/>
  </w:num>
  <w:num w:numId="5" w16cid:durableId="978219280">
    <w:abstractNumId w:val="2"/>
  </w:num>
  <w:num w:numId="6" w16cid:durableId="1129785872">
    <w:abstractNumId w:val="10"/>
  </w:num>
  <w:num w:numId="7" w16cid:durableId="1127507867">
    <w:abstractNumId w:val="1"/>
  </w:num>
  <w:num w:numId="8" w16cid:durableId="1453791229">
    <w:abstractNumId w:val="0"/>
  </w:num>
  <w:num w:numId="9" w16cid:durableId="998461806">
    <w:abstractNumId w:val="13"/>
  </w:num>
  <w:num w:numId="10" w16cid:durableId="1502238941">
    <w:abstractNumId w:val="7"/>
  </w:num>
  <w:num w:numId="11" w16cid:durableId="1757314440">
    <w:abstractNumId w:val="12"/>
  </w:num>
  <w:num w:numId="12" w16cid:durableId="658655320">
    <w:abstractNumId w:val="5"/>
  </w:num>
  <w:num w:numId="13" w16cid:durableId="1526947013">
    <w:abstractNumId w:val="11"/>
  </w:num>
  <w:num w:numId="14" w16cid:durableId="12675412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7404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21A0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0F30"/>
    <w:rsid w:val="00B5583E"/>
    <w:rsid w:val="00B615F8"/>
    <w:rsid w:val="00B6221B"/>
    <w:rsid w:val="00B6262B"/>
    <w:rsid w:val="00B7696D"/>
    <w:rsid w:val="00B80DB6"/>
    <w:rsid w:val="00B86FC2"/>
    <w:rsid w:val="00BA33DA"/>
    <w:rsid w:val="00BB12CD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3F75E"/>
  <w15:docId w15:val="{559BD1E4-92AD-46F5-B101-73CE3214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5014</Words>
  <Characters>28585</Characters>
  <Application>Microsoft Office Word</Application>
  <DocSecurity>0</DocSecurity>
  <Lines>238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3-05-24T20:20:00Z</dcterms:created>
  <dcterms:modified xsi:type="dcterms:W3CDTF">2023-05-24T20:29:00Z</dcterms:modified>
</cp:coreProperties>
</file>